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НПУ імені М.П.Драгоманова</w:t>
      </w:r>
    </w:p>
    <w:p w:rsidR="00B30357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Факультет інформатики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Кафедра комп’ютерної інженерії та освітніх вимірювань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Pr="00B17A39" w:rsidRDefault="004B60C1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2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«Комп'ютер</w:t>
      </w:r>
      <w:r>
        <w:rPr>
          <w:rFonts w:ascii="Times New Roman" w:hAnsi="Times New Roman" w:cs="Times New Roman"/>
          <w:b/>
          <w:sz w:val="28"/>
          <w:szCs w:val="28"/>
        </w:rPr>
        <w:t>ні мережі та хмарні обчислення»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60C1" w:rsidRPr="004B60C1">
        <w:rPr>
          <w:rFonts w:ascii="Times New Roman" w:hAnsi="Times New Roman" w:cs="Times New Roman"/>
          <w:b/>
          <w:sz w:val="28"/>
          <w:szCs w:val="28"/>
        </w:rPr>
        <w:t>Апаратні та програмні засоби побудови комп'ютерних мере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lang w:val="uk-UA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21505">
        <w:rPr>
          <w:rFonts w:ascii="Times New Roman" w:hAnsi="Times New Roman" w:cs="Times New Roman"/>
          <w:sz w:val="28"/>
          <w:szCs w:val="28"/>
          <w:lang w:val="uk-UA"/>
        </w:rPr>
        <w:t>Логвиненко В.В.</w:t>
      </w: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521505">
        <w:rPr>
          <w:rFonts w:ascii="Times New Roman" w:hAnsi="Times New Roman" w:cs="Times New Roman"/>
          <w:sz w:val="28"/>
          <w:szCs w:val="28"/>
        </w:rPr>
        <w:t>Група: 11 КНм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u w:val="single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21505">
        <w:rPr>
          <w:rFonts w:ascii="Times New Roman" w:hAnsi="Times New Roman" w:cs="Times New Roman"/>
          <w:sz w:val="28"/>
          <w:szCs w:val="28"/>
        </w:rPr>
        <w:t>інформатики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C65043">
        <w:rPr>
          <w:rFonts w:ascii="Times New Roman" w:hAnsi="Times New Roman" w:cs="Times New Roman"/>
          <w:sz w:val="28"/>
          <w:szCs w:val="28"/>
        </w:rPr>
        <w:t>Викладач: професор Франчук В.М.</w:t>
      </w:r>
    </w:p>
    <w:p w:rsidR="005211D5" w:rsidRDefault="005211D5" w:rsidP="00613B21">
      <w:pPr>
        <w:ind w:left="-360" w:right="-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0C1" w:rsidRDefault="0021188E" w:rsidP="00613B21">
      <w:pPr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en-US"/>
        </w:rPr>
      </w:pP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C1" w:rsidRPr="004B60C1">
        <w:rPr>
          <w:rFonts w:ascii="Times New Roman" w:hAnsi="Times New Roman" w:cs="Times New Roman"/>
          <w:sz w:val="28"/>
          <w:szCs w:val="28"/>
          <w:lang w:val="en-US"/>
        </w:rPr>
        <w:t>Ознайомитись з структурою мережі, яка функціонує в навчальному закладі</w:t>
      </w:r>
      <w:r w:rsidR="005211D5" w:rsidRPr="002118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B60C1" w:rsidRPr="004B60C1" w:rsidRDefault="004B60C1" w:rsidP="00F55ABE">
      <w:pPr>
        <w:pStyle w:val="ListParagraph"/>
        <w:numPr>
          <w:ilvl w:val="0"/>
          <w:numId w:val="2"/>
        </w:numPr>
        <w:spacing w:line="360" w:lineRule="auto"/>
        <w:ind w:right="-450"/>
        <w:rPr>
          <w:rFonts w:ascii="Times New Roman" w:hAnsi="Times New Roman" w:cs="Times New Roman"/>
          <w:sz w:val="28"/>
          <w:szCs w:val="28"/>
          <w:lang w:val="en-US"/>
        </w:rPr>
      </w:pPr>
      <w:r w:rsidRPr="004B60C1">
        <w:rPr>
          <w:rFonts w:ascii="Times New Roman" w:hAnsi="Times New Roman" w:cs="Times New Roman"/>
          <w:sz w:val="28"/>
          <w:szCs w:val="28"/>
          <w:u w:val="single"/>
          <w:lang w:val="en-US"/>
        </w:rPr>
        <w:t>Тип мереж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 виділеним сервером</w:t>
      </w:r>
    </w:p>
    <w:p w:rsidR="004B60C1" w:rsidRPr="004B60C1" w:rsidRDefault="004B60C1" w:rsidP="00F55ABE">
      <w:pPr>
        <w:pStyle w:val="ListParagraph"/>
        <w:numPr>
          <w:ilvl w:val="0"/>
          <w:numId w:val="2"/>
        </w:numPr>
        <w:spacing w:line="360" w:lineRule="auto"/>
        <w:ind w:right="-450"/>
        <w:rPr>
          <w:rFonts w:ascii="Times New Roman" w:hAnsi="Times New Roman" w:cs="Times New Roman"/>
          <w:sz w:val="28"/>
          <w:szCs w:val="28"/>
          <w:lang w:val="en-US"/>
        </w:rPr>
      </w:pPr>
      <w:r w:rsidRPr="004B60C1">
        <w:rPr>
          <w:rFonts w:ascii="Times New Roman" w:hAnsi="Times New Roman" w:cs="Times New Roman"/>
          <w:sz w:val="28"/>
          <w:szCs w:val="28"/>
          <w:u w:val="single"/>
          <w:lang w:val="en-US"/>
        </w:rPr>
        <w:t>Кількість серверів мереж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є декілька серверів</w:t>
      </w:r>
    </w:p>
    <w:p w:rsidR="004B60C1" w:rsidRPr="004B60C1" w:rsidRDefault="004B60C1" w:rsidP="00F55ABE">
      <w:pPr>
        <w:pStyle w:val="ListParagraph"/>
        <w:numPr>
          <w:ilvl w:val="0"/>
          <w:numId w:val="2"/>
        </w:numPr>
        <w:spacing w:line="360" w:lineRule="auto"/>
        <w:ind w:right="-45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ип мережев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операційних</w:t>
      </w:r>
      <w:r w:rsidRPr="004B60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Windows 7 - ОС для користувачів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рверна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Windows 2008 R2</w:t>
      </w:r>
    </w:p>
    <w:p w:rsidR="004B60C1" w:rsidRPr="00F55ABE" w:rsidRDefault="004B60C1" w:rsidP="00F55ABE">
      <w:pPr>
        <w:pStyle w:val="ListParagraph"/>
        <w:numPr>
          <w:ilvl w:val="0"/>
          <w:numId w:val="2"/>
        </w:numPr>
        <w:spacing w:line="360" w:lineRule="auto"/>
        <w:ind w:right="-45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Pr="004B60C1">
        <w:rPr>
          <w:rFonts w:ascii="Times New Roman" w:hAnsi="Times New Roman" w:cs="Times New Roman"/>
          <w:sz w:val="28"/>
          <w:szCs w:val="28"/>
          <w:u w:val="single"/>
          <w:lang w:val="en-US"/>
        </w:rPr>
        <w:t>ополог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Pr="004B60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комп'ютерної мережі</w:t>
      </w:r>
      <w:r w:rsidRPr="004B6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 w:rsidRPr="004B60C1">
        <w:rPr>
          <w:rFonts w:ascii="Times New Roman" w:eastAsia="Times New Roman" w:hAnsi="Times New Roman" w:cs="Times New Roman"/>
          <w:sz w:val="28"/>
        </w:rPr>
        <w:t>б</w:t>
      </w:r>
      <w:r w:rsidR="00F55ABE">
        <w:rPr>
          <w:rFonts w:ascii="Times New Roman" w:eastAsia="Times New Roman" w:hAnsi="Times New Roman" w:cs="Times New Roman"/>
          <w:sz w:val="28"/>
        </w:rPr>
        <w:t>агаторівнева зірка(з світчем)</w:t>
      </w:r>
    </w:p>
    <w:p w:rsidR="00F55ABE" w:rsidRPr="00F55ABE" w:rsidRDefault="00F55ABE" w:rsidP="00F55ABE">
      <w:pPr>
        <w:pStyle w:val="ListParagraph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F55ABE">
        <w:rPr>
          <w:rFonts w:ascii="Times New Roman" w:hAnsi="Times New Roman" w:cs="Times New Roman"/>
          <w:sz w:val="28"/>
          <w:szCs w:val="28"/>
          <w:u w:val="single"/>
          <w:lang w:val="uk-UA"/>
        </w:rPr>
        <w:t>Тип кабелю</w:t>
      </w:r>
      <w:r w:rsidRPr="00F5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 w:rsidRPr="00F55ABE">
        <w:rPr>
          <w:rFonts w:ascii="Times New Roman" w:eastAsia="Times New Roman" w:hAnsi="Times New Roman" w:cs="Times New Roman"/>
          <w:sz w:val="28"/>
        </w:rPr>
        <w:t>вита пара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між кафедрами – оптоволокно.</w:t>
      </w:r>
    </w:p>
    <w:p w:rsidR="00F55ABE" w:rsidRPr="00190CD4" w:rsidRDefault="00F55ABE" w:rsidP="00190CD4">
      <w:pPr>
        <w:pStyle w:val="ListParagraph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F55ABE">
        <w:rPr>
          <w:rFonts w:ascii="Times New Roman" w:eastAsia="Times New Roman" w:hAnsi="Times New Roman" w:cs="Times New Roman"/>
          <w:sz w:val="28"/>
          <w:u w:val="single"/>
          <w:lang w:val="uk-UA"/>
        </w:rPr>
        <w:t>М</w:t>
      </w:r>
      <w:r w:rsidRPr="00F55ABE">
        <w:rPr>
          <w:rFonts w:ascii="Times New Roman" w:eastAsia="Times New Roman" w:hAnsi="Times New Roman" w:cs="Times New Roman"/>
          <w:sz w:val="28"/>
          <w:u w:val="single"/>
        </w:rPr>
        <w:t>ережевий адаптер</w:t>
      </w:r>
      <w:r w:rsidRPr="00F55ABE">
        <w:rPr>
          <w:rFonts w:ascii="Times New Roman" w:eastAsia="Times New Roman" w:hAnsi="Times New Roman" w:cs="Times New Roman"/>
          <w:sz w:val="28"/>
        </w:rPr>
        <w:t xml:space="preserve"> – Realtek RTL8102E/RTL8103E Family PCI-E Fast Ethernet </w:t>
      </w:r>
    </w:p>
    <w:p w:rsidR="00F55ABE" w:rsidRDefault="00F55ABE" w:rsidP="00F55ABE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2</w:t>
      </w:r>
      <w:r w:rsidRPr="00F55A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5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ABE">
        <w:rPr>
          <w:rFonts w:ascii="Times New Roman" w:hAnsi="Times New Roman" w:cs="Times New Roman"/>
          <w:sz w:val="28"/>
          <w:szCs w:val="28"/>
          <w:lang w:val="en-US"/>
        </w:rPr>
        <w:t>Вказати переваги та недоліки мережі з виділеним сервером та однорангової мережі.</w:t>
      </w:r>
    </w:p>
    <w:p w:rsidR="00F55ABE" w:rsidRDefault="00F55ABE" w:rsidP="00F55A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7"/>
        <w:gridCol w:w="2605"/>
      </w:tblGrid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ABE" w:rsidRPr="00F55ABE" w:rsidRDefault="00F55ABE" w:rsidP="00583401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55ABE">
              <w:rPr>
                <w:rFonts w:ascii="Times New Roman" w:eastAsia="Times New Roman" w:hAnsi="Times New Roman" w:cs="Times New Roman"/>
                <w:b/>
                <w:sz w:val="28"/>
              </w:rPr>
              <w:t>Переваг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ABE" w:rsidRPr="00F55ABE" w:rsidRDefault="00F55ABE" w:rsidP="00583401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55ABE">
              <w:rPr>
                <w:rFonts w:ascii="Times New Roman" w:eastAsia="Times New Roman" w:hAnsi="Times New Roman" w:cs="Times New Roman"/>
                <w:b/>
                <w:sz w:val="28"/>
              </w:rPr>
              <w:t>Недоліки</w:t>
            </w:r>
          </w:p>
        </w:tc>
      </w:tr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F55AB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іл ресурсів – сервер спроектований так, щоб надавати доступ до безлічі файлів і принтерів,забезпечуючи при цьому високу продуктивність і захист.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Адміністрування і управління доступом до даних здійснюється централізовано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меження на максимальну кількість користувачів</w:t>
            </w:r>
          </w:p>
        </w:tc>
      </w:tr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хист - у таких мережах проблемами безпеки може займатися один адміністратор: він формує політику безпеки і застосовує її щодо кожного користувача мережі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моги надання окремого сервера, тобто комп'ютера, на якому працювати не можна.</w:t>
            </w:r>
          </w:p>
        </w:tc>
      </w:tr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стема резервування даних - у разі пошкодження основної області зберігання даних інформація не буде втрачена: легко можна скористатися резервної копією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ількість користувачів - мережі на основі сервера здатні підтримувати тисячі користувачів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55ABE" w:rsidTr="00F55AB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паратне забезпечення - комп'ютер користувача не виконує функцій сервера, вимоги до його характеристикам залежать від потреб самого користувач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55ABE" w:rsidRDefault="00F55ABE" w:rsidP="00F55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Pr="00F55ABE">
        <w:rPr>
          <w:rFonts w:ascii="Times New Roman" w:eastAsia="Times New Roman" w:hAnsi="Times New Roman" w:cs="Times New Roman"/>
          <w:b/>
          <w:sz w:val="28"/>
          <w:lang w:val="uk-UA"/>
        </w:rPr>
        <w:t>абиця №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ереваги і недоліки мереж з виділеним сервером</w:t>
      </w:r>
    </w:p>
    <w:p w:rsidR="00F55ABE" w:rsidRPr="00F55ABE" w:rsidRDefault="00F55ABE" w:rsidP="00F55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55ABE" w:rsidRDefault="00F55ABE" w:rsidP="00F55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7"/>
        <w:gridCol w:w="4635"/>
      </w:tblGrid>
      <w:tr w:rsidR="00F55ABE" w:rsidTr="005834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Pr="00F55ABE" w:rsidRDefault="00F55ABE" w:rsidP="00F55AB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55ABE">
              <w:rPr>
                <w:rFonts w:ascii="Times New Roman" w:eastAsia="Times New Roman" w:hAnsi="Times New Roman" w:cs="Times New Roman"/>
                <w:b/>
                <w:sz w:val="28"/>
              </w:rPr>
              <w:t>Перева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Pr="00F55ABE" w:rsidRDefault="00F55ABE" w:rsidP="00F55AB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55ABE">
              <w:rPr>
                <w:rFonts w:ascii="Times New Roman" w:eastAsia="Times New Roman" w:hAnsi="Times New Roman" w:cs="Times New Roman"/>
                <w:b/>
                <w:sz w:val="28"/>
              </w:rPr>
              <w:t>Недоліки</w:t>
            </w:r>
          </w:p>
        </w:tc>
      </w:tr>
      <w:tr w:rsidR="00F55ABE" w:rsidTr="005834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стота використання і налаштуванн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истувацька ОС мало пристосована для виконання функцій сервера мережі, яку їй доводиться виконувати</w:t>
            </w:r>
          </w:p>
        </w:tc>
      </w:tr>
      <w:tr w:rsidR="00F55ABE" w:rsidTr="005834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нші витрати на обслуговування мережі і простота цього обслуговуванн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ідсутній захист інформації</w:t>
            </w:r>
          </w:p>
        </w:tc>
      </w:tr>
      <w:tr w:rsidR="00F55ABE" w:rsidTr="005834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централізоване зберігання даних ускладнює їх резервування і є причиною їх ненадійності</w:t>
            </w:r>
          </w:p>
        </w:tc>
      </w:tr>
      <w:tr w:rsidR="00F55ABE" w:rsidTr="0058340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ABE" w:rsidRDefault="00F55ABE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кладніш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оступ до спільних ресурсів</w:t>
            </w:r>
          </w:p>
        </w:tc>
      </w:tr>
    </w:tbl>
    <w:p w:rsidR="00F55ABE" w:rsidRDefault="00F55ABE" w:rsidP="00F55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Pr="00F55ABE">
        <w:rPr>
          <w:rFonts w:ascii="Times New Roman" w:eastAsia="Times New Roman" w:hAnsi="Times New Roman" w:cs="Times New Roman"/>
          <w:b/>
          <w:sz w:val="28"/>
          <w:lang w:val="uk-UA"/>
        </w:rPr>
        <w:t>абиц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2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ереваги і недоліки однорангових мереж</w:t>
      </w:r>
    </w:p>
    <w:p w:rsidR="00F55ABE" w:rsidRDefault="00F55ABE" w:rsidP="00F55ABE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F55ABE" w:rsidRDefault="00F55ABE" w:rsidP="00F55ABE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 w:rsidRPr="00F55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5ABE">
        <w:rPr>
          <w:rFonts w:ascii="Times New Roman" w:hAnsi="Times New Roman" w:cs="Times New Roman"/>
          <w:b/>
          <w:sz w:val="28"/>
          <w:szCs w:val="28"/>
          <w:lang w:val="uk-UA"/>
        </w:rPr>
        <w:t>Завдання №3</w:t>
      </w:r>
      <w:r w:rsidRPr="00F55A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5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5ABE">
        <w:rPr>
          <w:rFonts w:ascii="Times New Roman" w:hAnsi="Times New Roman" w:cs="Times New Roman"/>
          <w:sz w:val="28"/>
          <w:szCs w:val="28"/>
          <w:lang w:val="en-US"/>
        </w:rPr>
        <w:t>Визначити повне ім’я, робочу групу (або домен) та опис комп’ютера</w:t>
      </w:r>
      <w:r w:rsidRPr="00F55A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5ABE" w:rsidRPr="00190CD4" w:rsidRDefault="00F55ABE" w:rsidP="00F55ABE">
      <w:pPr>
        <w:pStyle w:val="ListParagraph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Повне ім’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90CD4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C3106-student</w:t>
      </w:r>
    </w:p>
    <w:p w:rsidR="00190CD4" w:rsidRPr="00190CD4" w:rsidRDefault="00190CD4" w:rsidP="00190CD4">
      <w:pPr>
        <w:pStyle w:val="ListParagraph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Р</w:t>
      </w:r>
      <w:r w:rsidRPr="00190CD4">
        <w:rPr>
          <w:rFonts w:ascii="Times New Roman" w:eastAsia="Times New Roman" w:hAnsi="Times New Roman" w:cs="Times New Roman"/>
          <w:sz w:val="28"/>
          <w:u w:val="single"/>
        </w:rPr>
        <w:t>обоча група</w:t>
      </w:r>
      <w:r>
        <w:rPr>
          <w:rFonts w:ascii="Times New Roman" w:eastAsia="Times New Roman" w:hAnsi="Times New Roman" w:cs="Times New Roman"/>
          <w:sz w:val="28"/>
        </w:rPr>
        <w:t xml:space="preserve"> – WORKGROUP</w:t>
      </w:r>
    </w:p>
    <w:p w:rsidR="00190CD4" w:rsidRDefault="00190CD4" w:rsidP="00190CD4">
      <w:pPr>
        <w:suppressAutoHyphens/>
        <w:spacing w:after="0" w:line="360" w:lineRule="auto"/>
        <w:ind w:left="-2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4</w:t>
      </w:r>
      <w:r w:rsidRPr="00F55A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55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D4">
        <w:rPr>
          <w:rFonts w:ascii="Times New Roman" w:hAnsi="Times New Roman" w:cs="Times New Roman"/>
          <w:sz w:val="28"/>
          <w:szCs w:val="28"/>
          <w:lang w:val="en-US"/>
        </w:rPr>
        <w:t>Визначити ІР-адресу та МАС-адресу комп’юте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CD4" w:rsidRPr="00190CD4" w:rsidRDefault="00190CD4" w:rsidP="00190CD4">
      <w:pPr>
        <w:pStyle w:val="ListParagraph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IP адреса</w:t>
      </w:r>
      <w:r>
        <w:rPr>
          <w:rFonts w:ascii="Times New Roman" w:eastAsia="Times New Roman" w:hAnsi="Times New Roman" w:cs="Times New Roman"/>
          <w:sz w:val="28"/>
        </w:rPr>
        <w:t xml:space="preserve"> – 192.168.103.106  </w:t>
      </w:r>
    </w:p>
    <w:p w:rsidR="00190CD4" w:rsidRPr="00190CD4" w:rsidRDefault="00190CD4" w:rsidP="00190CD4">
      <w:pPr>
        <w:pStyle w:val="ListParagraph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MAC</w:t>
      </w:r>
      <w:r>
        <w:rPr>
          <w:rFonts w:ascii="Times New Roman" w:eastAsia="Times New Roman" w:hAnsi="Times New Roman" w:cs="Times New Roman"/>
          <w:sz w:val="28"/>
        </w:rPr>
        <w:t xml:space="preserve"> – ‎00-26-18-B6-C5-71</w:t>
      </w:r>
    </w:p>
    <w:p w:rsidR="00190CD4" w:rsidRPr="00190CD4" w:rsidRDefault="00190CD4" w:rsidP="00190CD4">
      <w:pPr>
        <w:suppressAutoHyphens/>
        <w:spacing w:after="0" w:line="360" w:lineRule="auto"/>
        <w:ind w:left="-2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5</w:t>
      </w:r>
      <w:r w:rsidRPr="00190C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0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D4">
        <w:rPr>
          <w:rFonts w:ascii="Times New Roman" w:hAnsi="Times New Roman" w:cs="Times New Roman"/>
          <w:sz w:val="28"/>
          <w:szCs w:val="28"/>
          <w:lang w:val="en-US"/>
        </w:rPr>
        <w:t>З’ясувати, до якого вбудованого облікового запису групи користувачів належить облі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D4">
        <w:rPr>
          <w:rFonts w:ascii="Times New Roman" w:hAnsi="Times New Roman" w:cs="Times New Roman"/>
          <w:sz w:val="28"/>
          <w:szCs w:val="28"/>
          <w:lang w:val="en-US"/>
        </w:rPr>
        <w:t>запис користувача, під яким працює користувач.</w:t>
      </w:r>
    </w:p>
    <w:p w:rsidR="00190CD4" w:rsidRPr="00190CD4" w:rsidRDefault="00190CD4" w:rsidP="00190CD4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Запис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tudent</w:t>
      </w:r>
    </w:p>
    <w:p w:rsidR="00190CD4" w:rsidRPr="00190CD4" w:rsidRDefault="00190CD4" w:rsidP="00190CD4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0CD4">
        <w:rPr>
          <w:rFonts w:ascii="Times New Roman" w:eastAsia="Times New Roman" w:hAnsi="Times New Roman" w:cs="Times New Roman"/>
          <w:sz w:val="28"/>
          <w:u w:val="single"/>
        </w:rPr>
        <w:t>Н</w:t>
      </w:r>
      <w:r w:rsidRPr="00190CD4">
        <w:rPr>
          <w:rFonts w:ascii="Times New Roman" w:eastAsia="Times New Roman" w:hAnsi="Times New Roman" w:cs="Times New Roman"/>
          <w:sz w:val="28"/>
          <w:u w:val="single"/>
        </w:rPr>
        <w:t>алежить до груп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Users.</w:t>
      </w:r>
    </w:p>
    <w:p w:rsidR="00F55ABE" w:rsidRDefault="00190CD4" w:rsidP="00F55ABE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6</w:t>
      </w:r>
      <w:r w:rsidRPr="00190C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0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D4">
        <w:rPr>
          <w:rFonts w:ascii="Times New Roman" w:hAnsi="Times New Roman" w:cs="Times New Roman"/>
          <w:sz w:val="28"/>
          <w:szCs w:val="28"/>
          <w:lang w:val="en-US"/>
        </w:rPr>
        <w:t>Виявити комп’ютери, щ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знаходяться в локальній мережі.</w:t>
      </w:r>
    </w:p>
    <w:p w:rsidR="00190CD4" w:rsidRDefault="00190CD4" w:rsidP="00F55ABE">
      <w:pPr>
        <w:pStyle w:val="ListParagraph"/>
        <w:suppressAutoHyphens/>
        <w:spacing w:after="0" w:line="360" w:lineRule="auto"/>
        <w:ind w:left="-360"/>
      </w:pPr>
      <w:r>
        <w:object w:dxaOrig="8422" w:dyaOrig="5021">
          <v:rect id="rectole0000000000" o:spid="_x0000_i1078" style="width:420.8pt;height:250.95pt" o:ole="" o:preferrelative="t" stroked="f">
            <v:imagedata r:id="rId8" o:title=""/>
          </v:rect>
          <o:OLEObject Type="Embed" ProgID="StaticDib" ShapeID="rectole0000000000" DrawAspect="Content" ObjectID="_1632901258" r:id="rId9"/>
        </w:object>
      </w:r>
    </w:p>
    <w:p w:rsidR="00190CD4" w:rsidRPr="00190CD4" w:rsidRDefault="00190CD4" w:rsidP="00190C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исунок №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>Елементи локальної мережі</w:t>
      </w:r>
    </w:p>
    <w:p w:rsidR="00190CD4" w:rsidRPr="00190CD4" w:rsidRDefault="00190CD4" w:rsidP="00F55ABE">
      <w:pPr>
        <w:pStyle w:val="ListParagraph"/>
        <w:suppressAutoHyphens/>
        <w:spacing w:after="0" w:line="360" w:lineRule="auto"/>
        <w:ind w:left="-360"/>
        <w:rPr>
          <w:rFonts w:ascii="Times New Roman" w:eastAsia="Times New Roman" w:hAnsi="Times New Roman" w:cs="Times New Roman"/>
          <w:b/>
          <w:sz w:val="28"/>
        </w:rPr>
      </w:pPr>
    </w:p>
    <w:p w:rsidR="00F55ABE" w:rsidRDefault="00D266E0" w:rsidP="00D266E0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8</w:t>
      </w:r>
      <w:r w:rsidR="00190CD4" w:rsidRPr="00190C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0CD4" w:rsidRPr="00190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6E0">
        <w:rPr>
          <w:rFonts w:ascii="Times New Roman" w:hAnsi="Times New Roman" w:cs="Times New Roman"/>
          <w:sz w:val="28"/>
          <w:szCs w:val="28"/>
          <w:lang w:val="en-US"/>
        </w:rPr>
        <w:t>Визначити спільно використовувані ресурси, їх назви та призначення у локальній мережі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4705"/>
        <w:gridCol w:w="2422"/>
      </w:tblGrid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сурс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ежева назв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значення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пк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I-WI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u w:val="single"/>
                </w:rPr>
                <w:t>HYPERLINK "file://i-windata/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NDATA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дання доступу до папок і файлів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пк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u w:val="single"/>
                </w:rPr>
                <w:t>HYPERLINK "file://С03022-dekanat/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022-DEKANAT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дання доступу до папок і файлів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пк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214-STUDENT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тер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022-DEKANAT/Vakulenko_Printer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к документів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тер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022-DEKANAT/HPLaserJet1200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к документів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пк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210-STUDENT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дання доступу до папок і файлів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пк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\\С03200-STUDENT</w:t>
              </w:r>
            </w:hyperlink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дання доступу до папок і файлів</w:t>
            </w:r>
          </w:p>
        </w:tc>
      </w:tr>
    </w:tbl>
    <w:p w:rsidR="00D266E0" w:rsidRPr="00D266E0" w:rsidRDefault="00D266E0" w:rsidP="00D2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Pr="00F55ABE">
        <w:rPr>
          <w:rFonts w:ascii="Times New Roman" w:eastAsia="Times New Roman" w:hAnsi="Times New Roman" w:cs="Times New Roman"/>
          <w:b/>
          <w:sz w:val="28"/>
          <w:lang w:val="uk-UA"/>
        </w:rPr>
        <w:t>абиц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r w:rsidRPr="00D266E0">
        <w:rPr>
          <w:rFonts w:ascii="Times New Roman" w:hAnsi="Times New Roman" w:cs="Times New Roman"/>
          <w:sz w:val="28"/>
          <w:szCs w:val="28"/>
          <w:lang w:val="en-US"/>
        </w:rPr>
        <w:t>есурси, їх назви та призначення у локальній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6E0" w:rsidRPr="00F55ABE" w:rsidRDefault="00D266E0" w:rsidP="00D266E0">
      <w:pPr>
        <w:pStyle w:val="ListParagraph"/>
        <w:suppressAutoHyphens/>
        <w:spacing w:after="0" w:line="360" w:lineRule="auto"/>
        <w:ind w:left="-360"/>
        <w:rPr>
          <w:rFonts w:ascii="Times New Roman" w:eastAsia="Times New Roman" w:hAnsi="Times New Roman" w:cs="Times New Roman"/>
          <w:sz w:val="28"/>
        </w:rPr>
      </w:pPr>
    </w:p>
    <w:p w:rsidR="000F245A" w:rsidRDefault="004B60C1" w:rsidP="00D266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266E0" w:rsidRDefault="00D266E0" w:rsidP="00D266E0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№11. </w:t>
      </w:r>
      <w:r w:rsidRPr="00D266E0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призначення та продемонструвати роботу з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266E0">
        <w:rPr>
          <w:rFonts w:ascii="Times New Roman" w:hAnsi="Times New Roman" w:cs="Times New Roman"/>
          <w:sz w:val="28"/>
          <w:szCs w:val="28"/>
          <w:lang w:val="uk-UA"/>
        </w:rPr>
        <w:t>рограмним засобом Підключ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аленого робочого столу</w:t>
      </w:r>
      <w:r w:rsidRPr="00D266E0">
        <w:rPr>
          <w:rFonts w:ascii="Times New Roman" w:hAnsi="Times New Roman" w:cs="Times New Roman"/>
          <w:sz w:val="28"/>
          <w:szCs w:val="28"/>
          <w:lang w:val="uk-UA"/>
        </w:rPr>
        <w:t xml:space="preserve"> (Remote Desktop Connection).</w:t>
      </w:r>
    </w:p>
    <w:p w:rsidR="00D266E0" w:rsidRDefault="005A3BFB" w:rsidP="00D266E0">
      <w:pPr>
        <w:pStyle w:val="ListParagraph"/>
        <w:suppressAutoHyphens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drawing>
          <wp:inline distT="0" distB="0" distL="0" distR="0" wp14:anchorId="445E9856" wp14:editId="7F227978">
            <wp:extent cx="5561860" cy="32016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150" cy="32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E0" w:rsidRDefault="00D266E0" w:rsidP="00D2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исуно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2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>Налаштування віддаленого доступу крок 1</w:t>
      </w:r>
    </w:p>
    <w:p w:rsidR="005A3BFB" w:rsidRDefault="005A3BFB" w:rsidP="00D2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D266E0" w:rsidRDefault="005A3BFB" w:rsidP="00D26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en-US"/>
        </w:rPr>
        <w:drawing>
          <wp:inline distT="0" distB="0" distL="0" distR="0" wp14:anchorId="21F2AE16" wp14:editId="756F9B40">
            <wp:extent cx="2938379" cy="33092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110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FB" w:rsidRPr="005A3BFB" w:rsidRDefault="005A3BFB" w:rsidP="005A3BFB">
      <w:pPr>
        <w:suppressAutoHyphens/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исуно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Налаштування віддаленого доступу крок </w:t>
      </w:r>
      <w:r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5A3BFB" w:rsidRDefault="005A3BFB" w:rsidP="005A3BFB">
      <w:pPr>
        <w:jc w:val="center"/>
      </w:pPr>
      <w:r>
        <w:br w:type="page"/>
      </w:r>
      <w:r>
        <w:rPr>
          <w:lang w:val="en-US"/>
        </w:rPr>
        <w:lastRenderedPageBreak/>
        <w:drawing>
          <wp:inline distT="0" distB="0" distL="0" distR="0" wp14:anchorId="2EB5BA71" wp14:editId="798CFE38">
            <wp:extent cx="39052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FB" w:rsidRDefault="005A3BFB" w:rsidP="005A3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исуно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4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uk-UA"/>
        </w:rPr>
        <w:t>Підключення до віддаленого робочого стол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крок </w:t>
      </w:r>
      <w:r>
        <w:rPr>
          <w:rFonts w:ascii="Times New Roman" w:eastAsia="Times New Roman" w:hAnsi="Times New Roman" w:cs="Times New Roman"/>
          <w:sz w:val="28"/>
          <w:lang w:val="uk-UA"/>
        </w:rPr>
        <w:t>1</w:t>
      </w:r>
    </w:p>
    <w:p w:rsidR="005A3BFB" w:rsidRDefault="005A3BFB" w:rsidP="005A3BFB">
      <w:pPr>
        <w:jc w:val="center"/>
      </w:pPr>
    </w:p>
    <w:p w:rsidR="00D266E0" w:rsidRDefault="00F743E6" w:rsidP="00D266E0">
      <w:pPr>
        <w:pStyle w:val="ListParagraph"/>
        <w:suppressAutoHyphens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drawing>
          <wp:inline distT="0" distB="0" distL="0" distR="0" wp14:anchorId="14025A95" wp14:editId="41382C3B">
            <wp:extent cx="3905250" cy="451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FB" w:rsidRDefault="005A3BFB" w:rsidP="005A3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исуно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5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. Підключення до віддаленого робочого столу крок </w:t>
      </w:r>
      <w:r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5A3BFB" w:rsidRDefault="005A3BFB" w:rsidP="00F743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5A3BFB" w:rsidRDefault="005A3BFB" w:rsidP="005A3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A3BFB" w:rsidRPr="00D266E0" w:rsidRDefault="005A3BFB" w:rsidP="00D266E0">
      <w:pPr>
        <w:pStyle w:val="ListParagraph"/>
        <w:suppressAutoHyphens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66E0" w:rsidRDefault="00D266E0" w:rsidP="00D266E0">
      <w:pPr>
        <w:pStyle w:val="ListParagraph"/>
        <w:suppressAutoHyphens/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3</w:t>
      </w:r>
      <w:r w:rsidRPr="00190C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90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6E0">
        <w:rPr>
          <w:rFonts w:ascii="Times New Roman" w:hAnsi="Times New Roman" w:cs="Times New Roman"/>
          <w:sz w:val="28"/>
          <w:szCs w:val="28"/>
          <w:lang w:val="en-US"/>
        </w:rPr>
        <w:t>Розглянути всі середовища передавання даних в комп’ютерних мережах заповн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ідповідну таблиц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1850"/>
        <w:gridCol w:w="1922"/>
        <w:gridCol w:w="2038"/>
        <w:gridCol w:w="1705"/>
      </w:tblGrid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6E0" w:rsidRDefault="00D266E0" w:rsidP="00D266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п кабелю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6E0" w:rsidRDefault="00D266E0" w:rsidP="005834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а швидкість передавання даних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6E0" w:rsidRDefault="00D266E0" w:rsidP="005834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а довжина сегмент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6E0" w:rsidRDefault="00D266E0" w:rsidP="005834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іб зменшення сторонніх шумі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6E0" w:rsidRDefault="00D266E0" w:rsidP="005834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іб з’єднання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аксіальн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 10 Мбіт/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5м – 500м в залежності від типу кабел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крануюча оболонк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NC-конектори,T – конектор і термінатор(заглушка)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екранована вита пар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 100Мбіт/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м по стандарту Etherne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ручуванн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ектор RJ-45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товолоконний каб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 кількох  Гб/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к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 потрібн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варювання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діокана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 300Мб/с за 802.1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-50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Інфрачервоний кана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5Мбіт/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0м(в залежності від потужності передавача і напрямленості сигнал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D266E0" w:rsidTr="00D266E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путниковий кана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 50 Мбіт/с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ілька сотень кілометрів в залежності від типу супутника(наприклад низькоорбітальні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E0" w:rsidRDefault="00D266E0" w:rsidP="005834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D266E0" w:rsidRPr="00D266E0" w:rsidRDefault="005A3BFB" w:rsidP="005A3BFB">
      <w:pPr>
        <w:pStyle w:val="ListParagraph"/>
        <w:suppressAutoHyphens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Т</w:t>
      </w:r>
      <w:r w:rsidRPr="00F55ABE">
        <w:rPr>
          <w:rFonts w:ascii="Times New Roman" w:eastAsia="Times New Roman" w:hAnsi="Times New Roman" w:cs="Times New Roman"/>
          <w:b/>
          <w:sz w:val="28"/>
          <w:lang w:val="uk-UA"/>
        </w:rPr>
        <w:t>абиц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№4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</w:t>
      </w:r>
      <w:r w:rsidRPr="00D266E0">
        <w:rPr>
          <w:rFonts w:ascii="Times New Roman" w:hAnsi="Times New Roman" w:cs="Times New Roman"/>
          <w:sz w:val="28"/>
          <w:szCs w:val="28"/>
          <w:lang w:val="en-US"/>
        </w:rPr>
        <w:t>ередовища передавання даних в комп’ютерних мережах</w:t>
      </w:r>
    </w:p>
    <w:p w:rsidR="00D266E0" w:rsidRDefault="00D266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0F245A" w:rsidRPr="000F245A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4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026277" w:rsidRPr="00F743E6" w:rsidRDefault="000F245A" w:rsidP="00A71B96">
      <w:pPr>
        <w:pStyle w:val="Header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A71B9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F743E6">
        <w:rPr>
          <w:rFonts w:ascii="Times New Roman" w:hAnsi="Times New Roman" w:cs="Times New Roman"/>
          <w:sz w:val="28"/>
          <w:szCs w:val="28"/>
          <w:lang w:val="uk-UA"/>
        </w:rPr>
        <w:t>досліджено мережу університету і виявлені її переваги і недоліки, описано всі методи да варіанти підключення і проведено аналіз їх швидкодії та доцільності для тої чи іншої ситуації. Що дасть можливість в подальшому створювати власні мережі та підтримувати їх роботоздатність та доцільність. Ще було досліджено функцію п</w:t>
      </w:r>
      <w:r w:rsidR="00F743E6" w:rsidRPr="00D266E0">
        <w:rPr>
          <w:rFonts w:ascii="Times New Roman" w:hAnsi="Times New Roman" w:cs="Times New Roman"/>
          <w:sz w:val="28"/>
          <w:szCs w:val="28"/>
          <w:lang w:val="uk-UA"/>
        </w:rPr>
        <w:t>ідключення до</w:t>
      </w:r>
      <w:r w:rsidR="00F743E6">
        <w:rPr>
          <w:rFonts w:ascii="Times New Roman" w:hAnsi="Times New Roman" w:cs="Times New Roman"/>
          <w:sz w:val="28"/>
          <w:szCs w:val="28"/>
          <w:lang w:val="uk-UA"/>
        </w:rPr>
        <w:t xml:space="preserve"> віддаленого робочого столу</w:t>
      </w:r>
      <w:r w:rsidR="00F743E6" w:rsidRPr="00D266E0">
        <w:rPr>
          <w:rFonts w:ascii="Times New Roman" w:hAnsi="Times New Roman" w:cs="Times New Roman"/>
          <w:sz w:val="28"/>
          <w:szCs w:val="28"/>
          <w:lang w:val="uk-UA"/>
        </w:rPr>
        <w:t xml:space="preserve"> (Remote Desktop Connection)</w:t>
      </w:r>
      <w:r w:rsidR="00F743E6">
        <w:rPr>
          <w:rFonts w:ascii="Times New Roman" w:hAnsi="Times New Roman" w:cs="Times New Roman"/>
          <w:sz w:val="28"/>
          <w:szCs w:val="28"/>
          <w:lang w:val="uk-UA"/>
        </w:rPr>
        <w:t>, що також допоможе підтримувати роботоздатність та полегшить адміністрування комп’ютерів.</w:t>
      </w:r>
    </w:p>
    <w:sectPr w:rsidR="00026277" w:rsidRPr="00F743E6" w:rsidSect="00521505">
      <w:head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BE" w:rsidRDefault="00DD5CBE" w:rsidP="00521505">
      <w:pPr>
        <w:spacing w:after="0" w:line="240" w:lineRule="auto"/>
      </w:pPr>
      <w:r>
        <w:separator/>
      </w:r>
    </w:p>
  </w:endnote>
  <w:endnote w:type="continuationSeparator" w:id="0">
    <w:p w:rsidR="00DD5CBE" w:rsidRDefault="00DD5CBE" w:rsidP="0052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05" w:rsidRPr="00521505" w:rsidRDefault="00521505" w:rsidP="00521505">
    <w:pPr>
      <w:pStyle w:val="Footer"/>
      <w:jc w:val="center"/>
      <w:rPr>
        <w:rFonts w:ascii="Times New Roman" w:hAnsi="Times New Roman" w:cs="Times New Roman"/>
        <w:b/>
        <w:lang w:val="uk-UA"/>
      </w:rPr>
    </w:pPr>
    <w:r w:rsidRPr="00521505">
      <w:rPr>
        <w:rFonts w:ascii="Times New Roman" w:hAnsi="Times New Roman" w:cs="Times New Roman"/>
        <w:b/>
      </w:rPr>
      <w:t>Ки</w:t>
    </w:r>
    <w:r w:rsidRPr="00521505">
      <w:rPr>
        <w:rFonts w:ascii="Times New Roman" w:hAnsi="Times New Roman" w:cs="Times New Roman"/>
        <w:b/>
        <w:lang w:val="uk-UA"/>
      </w:rPr>
      <w:t>їв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BE" w:rsidRDefault="00DD5CBE" w:rsidP="00521505">
      <w:pPr>
        <w:spacing w:after="0" w:line="240" w:lineRule="auto"/>
      </w:pPr>
      <w:r>
        <w:separator/>
      </w:r>
    </w:p>
  </w:footnote>
  <w:footnote w:type="continuationSeparator" w:id="0">
    <w:p w:rsidR="00DD5CBE" w:rsidRDefault="00DD5CBE" w:rsidP="0052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9363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1D5" w:rsidRDefault="005211D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743E6">
          <w:t>8</w:t>
        </w:r>
        <w:r>
          <w:fldChar w:fldCharType="end"/>
        </w:r>
      </w:p>
    </w:sdtContent>
  </w:sdt>
  <w:p w:rsidR="005211D5" w:rsidRDefault="0052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74B"/>
    <w:multiLevelType w:val="hybridMultilevel"/>
    <w:tmpl w:val="062A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B6057"/>
    <w:multiLevelType w:val="hybridMultilevel"/>
    <w:tmpl w:val="5078A1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1C31AF8"/>
    <w:multiLevelType w:val="hybridMultilevel"/>
    <w:tmpl w:val="265025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27C55C9"/>
    <w:multiLevelType w:val="hybridMultilevel"/>
    <w:tmpl w:val="43C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B79A6"/>
    <w:multiLevelType w:val="hybridMultilevel"/>
    <w:tmpl w:val="65C0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D"/>
    <w:rsid w:val="00012CCE"/>
    <w:rsid w:val="00026277"/>
    <w:rsid w:val="00043397"/>
    <w:rsid w:val="000F245A"/>
    <w:rsid w:val="00190CD4"/>
    <w:rsid w:val="0021188E"/>
    <w:rsid w:val="004B60C1"/>
    <w:rsid w:val="005211D5"/>
    <w:rsid w:val="00521505"/>
    <w:rsid w:val="005A3BFB"/>
    <w:rsid w:val="00613B21"/>
    <w:rsid w:val="00A71B96"/>
    <w:rsid w:val="00B17A39"/>
    <w:rsid w:val="00B30357"/>
    <w:rsid w:val="00B8255E"/>
    <w:rsid w:val="00CA0161"/>
    <w:rsid w:val="00D266E0"/>
    <w:rsid w:val="00DD5CBE"/>
    <w:rsid w:val="00EA7F5D"/>
    <w:rsid w:val="00F55ABE"/>
    <w:rsid w:val="00F7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0D26"/>
  <w15:chartTrackingRefBased/>
  <w15:docId w15:val="{977D8910-05A3-4B49-93E4-7628288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05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05"/>
    <w:rPr>
      <w:noProof/>
      <w:lang w:val="ru-RU"/>
    </w:rPr>
  </w:style>
  <w:style w:type="paragraph" w:styleId="ListParagraph">
    <w:name w:val="List Paragraph"/>
    <w:basedOn w:val="Normal"/>
    <w:uiPriority w:val="34"/>
    <w:qFormat/>
    <w:rsid w:val="0052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\\&#1057;03022-dekanat\Vakulenko_Printe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\\&#1057;03214-student\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\\&#1057;03200-student\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\\&#1057;03022-dekanat\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\\&#1057;03210-student\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\\i-windata\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\\&#1057;03022-dekanat\HPLaserJet12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9D31-53E9-48DC-9F66-623D1CF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Logvinenko</dc:creator>
  <cp:keywords/>
  <dc:description/>
  <cp:lastModifiedBy>Volodymyr Logvinenko</cp:lastModifiedBy>
  <cp:revision>6</cp:revision>
  <dcterms:created xsi:type="dcterms:W3CDTF">2019-10-17T08:37:00Z</dcterms:created>
  <dcterms:modified xsi:type="dcterms:W3CDTF">2019-10-18T07:55:00Z</dcterms:modified>
</cp:coreProperties>
</file>